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75BB" w14:textId="02F8B55B" w:rsidR="00233F3A" w:rsidRDefault="00233F3A" w:rsidP="006A24C9">
      <w:pPr>
        <w:rPr>
          <w:lang w:val="it-IT"/>
        </w:rPr>
      </w:pPr>
    </w:p>
    <w:p w14:paraId="1A5207CD" w14:textId="58020F9A" w:rsidR="004B42DF" w:rsidRDefault="004B42DF" w:rsidP="006A24C9">
      <w:pPr>
        <w:rPr>
          <w:lang w:val="it-IT"/>
        </w:rPr>
      </w:pPr>
    </w:p>
    <w:tbl>
      <w:tblPr>
        <w:tblW w:w="10934" w:type="dxa"/>
        <w:tblInd w:w="-1239" w:type="dxa"/>
        <w:tblBorders>
          <w:bottom w:val="single" w:sz="2" w:space="0" w:color="B23021"/>
        </w:tblBorders>
        <w:tblLayout w:type="fixed"/>
        <w:tblLook w:val="00A0" w:firstRow="1" w:lastRow="0" w:firstColumn="1" w:lastColumn="0" w:noHBand="0" w:noVBand="0"/>
      </w:tblPr>
      <w:tblGrid>
        <w:gridCol w:w="1238"/>
        <w:gridCol w:w="3687"/>
        <w:gridCol w:w="6009"/>
      </w:tblGrid>
      <w:tr w:rsidR="00AD578D" w:rsidRPr="00117E48" w14:paraId="1A777396" w14:textId="77777777" w:rsidTr="00277EEF">
        <w:trPr>
          <w:trHeight w:val="1426"/>
        </w:trPr>
        <w:tc>
          <w:tcPr>
            <w:tcW w:w="1238" w:type="dxa"/>
            <w:tcBorders>
              <w:bottom w:val="nil"/>
            </w:tcBorders>
          </w:tcPr>
          <w:p w14:paraId="26172D23" w14:textId="77777777" w:rsidR="00AD578D" w:rsidRPr="00117E48" w:rsidRDefault="00AD578D" w:rsidP="00277EEF">
            <w:pPr>
              <w:pStyle w:val="NormalParagraphStyle"/>
              <w:ind w:hanging="760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739A00A7" wp14:editId="76180B96">
                  <wp:simplePos x="0" y="0"/>
                  <wp:positionH relativeFrom="margin">
                    <wp:posOffset>701040</wp:posOffset>
                  </wp:positionH>
                  <wp:positionV relativeFrom="margin">
                    <wp:posOffset>130810</wp:posOffset>
                  </wp:positionV>
                  <wp:extent cx="492760" cy="492760"/>
                  <wp:effectExtent l="0" t="0" r="2540" b="2540"/>
                  <wp:wrapNone/>
                  <wp:docPr id="5" name="Immagine 5" descr="C:\Users\user\AppData\Local\Microsoft\Windows\INetCache\Content.Word\logo_rosso_scritta_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logo_rosso_scritta_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7E48">
              <w:rPr>
                <w:rFonts w:ascii="Arial" w:hAnsi="Arial"/>
                <w:b/>
                <w:sz w:val="17"/>
                <w:szCs w:val="17"/>
              </w:rPr>
              <w:softHyphen/>
            </w:r>
          </w:p>
        </w:tc>
        <w:tc>
          <w:tcPr>
            <w:tcW w:w="3687" w:type="dxa"/>
          </w:tcPr>
          <w:p w14:paraId="622B4CEA" w14:textId="77777777" w:rsidR="00AD578D" w:rsidRPr="00AD578D" w:rsidRDefault="00AD578D" w:rsidP="00277EEF">
            <w:pPr>
              <w:tabs>
                <w:tab w:val="right" w:pos="5554"/>
              </w:tabs>
              <w:rPr>
                <w:rFonts w:cs="Arial"/>
                <w:lang w:val="it-IT"/>
              </w:rPr>
            </w:pPr>
            <w:r w:rsidRPr="00AD578D">
              <w:rPr>
                <w:rFonts w:cs="Arial"/>
                <w:lang w:val="it-IT"/>
              </w:rPr>
              <w:tab/>
            </w:r>
          </w:p>
          <w:p w14:paraId="32328580" w14:textId="77777777" w:rsidR="00AD578D" w:rsidRDefault="00AD578D" w:rsidP="00277EEF">
            <w:pPr>
              <w:pStyle w:val="NormalParagraphStyle"/>
              <w:spacing w:line="240" w:lineRule="auto"/>
              <w:ind w:left="740"/>
              <w:rPr>
                <w:rFonts w:ascii="Arial" w:hAnsi="Arial"/>
                <w:b/>
                <w:color w:val="B2071B"/>
                <w:sz w:val="17"/>
                <w:szCs w:val="17"/>
              </w:rPr>
            </w:pPr>
            <w:r>
              <w:rPr>
                <w:rFonts w:ascii="Arial" w:hAnsi="Arial"/>
                <w:b/>
                <w:color w:val="B2071B"/>
                <w:sz w:val="17"/>
                <w:szCs w:val="17"/>
              </w:rPr>
              <w:t>D</w:t>
            </w:r>
            <w:r w:rsidRPr="000F61B7">
              <w:rPr>
                <w:rFonts w:ascii="Arial" w:hAnsi="Arial"/>
                <w:b/>
                <w:color w:val="B2071B"/>
                <w:sz w:val="17"/>
                <w:szCs w:val="17"/>
              </w:rPr>
              <w:t xml:space="preserve">IPARTIMENTO DI SCIENZE </w:t>
            </w:r>
          </w:p>
          <w:p w14:paraId="573846D5" w14:textId="77777777" w:rsidR="00AD578D" w:rsidRDefault="00AD578D" w:rsidP="00277EEF">
            <w:pPr>
              <w:pStyle w:val="NormalParagraphStyle"/>
              <w:spacing w:line="240" w:lineRule="auto"/>
              <w:ind w:left="740"/>
              <w:rPr>
                <w:rFonts w:ascii="Arial" w:hAnsi="Arial"/>
                <w:b/>
                <w:color w:val="B2071B"/>
                <w:sz w:val="17"/>
                <w:szCs w:val="17"/>
              </w:rPr>
            </w:pPr>
            <w:r w:rsidRPr="000F61B7">
              <w:rPr>
                <w:rFonts w:ascii="Arial" w:hAnsi="Arial"/>
                <w:b/>
                <w:color w:val="B2071B"/>
                <w:sz w:val="17"/>
                <w:szCs w:val="17"/>
              </w:rPr>
              <w:t>CARDIO</w:t>
            </w:r>
            <w:r>
              <w:rPr>
                <w:rFonts w:ascii="Arial" w:hAnsi="Arial"/>
                <w:b/>
                <w:color w:val="B2071B"/>
                <w:sz w:val="17"/>
                <w:szCs w:val="17"/>
              </w:rPr>
              <w:t>-</w:t>
            </w:r>
            <w:r w:rsidRPr="000F61B7">
              <w:rPr>
                <w:rFonts w:ascii="Arial" w:hAnsi="Arial"/>
                <w:b/>
                <w:color w:val="B2071B"/>
                <w:sz w:val="17"/>
                <w:szCs w:val="17"/>
              </w:rPr>
              <w:t>TORAC</w:t>
            </w:r>
            <w:r>
              <w:rPr>
                <w:rFonts w:ascii="Arial" w:hAnsi="Arial"/>
                <w:b/>
                <w:color w:val="B2071B"/>
                <w:sz w:val="17"/>
                <w:szCs w:val="17"/>
              </w:rPr>
              <w:t>O-</w:t>
            </w:r>
            <w:r w:rsidRPr="000F61B7">
              <w:rPr>
                <w:rFonts w:ascii="Arial" w:hAnsi="Arial"/>
                <w:b/>
                <w:color w:val="B2071B"/>
                <w:sz w:val="17"/>
                <w:szCs w:val="17"/>
              </w:rPr>
              <w:t>VASCOLARI</w:t>
            </w:r>
            <w:r>
              <w:rPr>
                <w:rFonts w:ascii="Arial" w:hAnsi="Arial"/>
                <w:b/>
                <w:color w:val="B2071B"/>
                <w:sz w:val="17"/>
                <w:szCs w:val="17"/>
              </w:rPr>
              <w:t xml:space="preserve"> E SANITA’ PUBBLICA</w:t>
            </w:r>
            <w:r>
              <w:rPr>
                <w:noProof/>
                <w:lang w:eastAsia="it-IT"/>
              </w:rPr>
              <w:t xml:space="preserve"> </w:t>
            </w:r>
          </w:p>
          <w:p w14:paraId="25023039" w14:textId="77777777" w:rsidR="00AD578D" w:rsidRPr="00AD578D" w:rsidRDefault="00AD578D" w:rsidP="00277EEF">
            <w:pPr>
              <w:tabs>
                <w:tab w:val="left" w:pos="4880"/>
              </w:tabs>
              <w:rPr>
                <w:rFonts w:cs="Arial"/>
                <w:lang w:val="it-IT"/>
              </w:rPr>
            </w:pPr>
            <w:r w:rsidRPr="00AD578D">
              <w:rPr>
                <w:rFonts w:cs="Arial"/>
                <w:lang w:val="it-IT"/>
              </w:rPr>
              <w:tab/>
            </w:r>
          </w:p>
          <w:p w14:paraId="6000C230" w14:textId="77777777" w:rsidR="00AD578D" w:rsidRPr="00AD578D" w:rsidRDefault="00AD578D" w:rsidP="00277EEF">
            <w:pPr>
              <w:jc w:val="center"/>
              <w:rPr>
                <w:rFonts w:cs="Arial"/>
                <w:lang w:val="it-IT"/>
              </w:rPr>
            </w:pPr>
          </w:p>
        </w:tc>
        <w:tc>
          <w:tcPr>
            <w:tcW w:w="6009" w:type="dxa"/>
          </w:tcPr>
          <w:p w14:paraId="18269038" w14:textId="77777777" w:rsidR="00AD578D" w:rsidRPr="00117E48" w:rsidRDefault="00AD578D" w:rsidP="00277EEF">
            <w:pPr>
              <w:ind w:left="1454"/>
              <w:jc w:val="center"/>
            </w:pPr>
            <w:r w:rsidRPr="006868C7">
              <w:rPr>
                <w:noProof/>
                <w:lang w:val="it-IT" w:eastAsia="zh-CN"/>
              </w:rPr>
              <w:drawing>
                <wp:inline distT="0" distB="0" distL="0" distR="0" wp14:anchorId="138182B0" wp14:editId="6A7F63E4">
                  <wp:extent cx="2717766" cy="756000"/>
                  <wp:effectExtent l="0" t="0" r="635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66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506E1" w14:textId="12A8953C" w:rsidR="004B42DF" w:rsidRPr="00125F0F" w:rsidRDefault="004B42DF" w:rsidP="004B42DF">
      <w:pPr>
        <w:spacing w:after="200" w:line="276" w:lineRule="auto"/>
        <w:jc w:val="center"/>
        <w:rPr>
          <w:rFonts w:eastAsiaTheme="minorHAnsi" w:cs="Arial"/>
          <w:color w:val="808080" w:themeColor="background1" w:themeShade="80"/>
          <w:sz w:val="52"/>
          <w:szCs w:val="56"/>
          <w:lang w:val="en"/>
        </w:rPr>
      </w:pPr>
      <w:r w:rsidRPr="00AD578D"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 xml:space="preserve"> </w:t>
      </w:r>
      <w:r w:rsidRPr="00AD578D">
        <w:rPr>
          <w:rFonts w:ascii="Calibri" w:eastAsia="Calibri" w:hAnsi="Calibri"/>
          <w:b/>
          <w:sz w:val="22"/>
          <w:szCs w:val="22"/>
          <w:lang w:val="en"/>
        </w:rPr>
        <w:t xml:space="preserve"> </w:t>
      </w:r>
      <w:r w:rsidRPr="00125F0F"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>Hospital Meeting</w:t>
      </w:r>
    </w:p>
    <w:p w14:paraId="3FC5CD11" w14:textId="6D09869B" w:rsidR="004B42DF" w:rsidRPr="0019002B" w:rsidRDefault="004B42DF" w:rsidP="004B42DF">
      <w:pPr>
        <w:spacing w:after="200" w:line="276" w:lineRule="auto"/>
        <w:jc w:val="center"/>
        <w:rPr>
          <w:rFonts w:eastAsiaTheme="minorHAnsi" w:cs="Arial"/>
          <w:b/>
          <w:color w:val="FF0000"/>
          <w:sz w:val="52"/>
          <w:szCs w:val="56"/>
        </w:rPr>
      </w:pPr>
      <w:r w:rsidRPr="0019002B">
        <w:rPr>
          <w:rFonts w:eastAsiaTheme="minorHAnsi" w:cs="Arial"/>
          <w:b/>
          <w:color w:val="FF0000"/>
          <w:sz w:val="52"/>
          <w:szCs w:val="56"/>
        </w:rPr>
        <w:t>“</w:t>
      </w:r>
      <w:r w:rsidR="0019002B" w:rsidRPr="0019002B">
        <w:rPr>
          <w:rFonts w:eastAsiaTheme="minorHAnsi" w:cs="Arial"/>
          <w:b/>
          <w:color w:val="FF0000"/>
          <w:sz w:val="52"/>
          <w:szCs w:val="56"/>
        </w:rPr>
        <w:t>Hands on congenital cardiac disease: Wet Labs</w:t>
      </w:r>
      <w:r w:rsidRPr="0019002B">
        <w:rPr>
          <w:rFonts w:eastAsiaTheme="minorHAnsi" w:cs="Arial"/>
          <w:b/>
          <w:color w:val="FF0000"/>
          <w:sz w:val="52"/>
          <w:szCs w:val="56"/>
        </w:rPr>
        <w:t>”</w:t>
      </w:r>
      <w:r w:rsidRPr="0019002B">
        <w:rPr>
          <w:rFonts w:eastAsiaTheme="minorHAnsi" w:cs="Arial"/>
          <w:b/>
          <w:color w:val="FF0000"/>
          <w:sz w:val="52"/>
          <w:szCs w:val="56"/>
          <w:u w:val="single"/>
        </w:rPr>
        <w:t xml:space="preserve"> </w:t>
      </w:r>
    </w:p>
    <w:p w14:paraId="2C9978A6" w14:textId="77777777" w:rsidR="00DA7106" w:rsidRDefault="00DA7106" w:rsidP="00DA7106">
      <w:pPr>
        <w:spacing w:after="200" w:line="276" w:lineRule="auto"/>
        <w:jc w:val="center"/>
        <w:rPr>
          <w:rFonts w:eastAsiaTheme="minorHAnsi" w:cs="Arial"/>
          <w:color w:val="808080" w:themeColor="background1" w:themeShade="80"/>
          <w:sz w:val="52"/>
          <w:szCs w:val="56"/>
          <w:lang w:val="it-IT"/>
        </w:rPr>
      </w:pPr>
      <w:r>
        <w:rPr>
          <w:rFonts w:eastAsiaTheme="minorHAnsi" w:cs="Arial"/>
          <w:color w:val="808080" w:themeColor="background1" w:themeShade="80"/>
          <w:sz w:val="52"/>
          <w:szCs w:val="56"/>
          <w:lang w:val="it-IT"/>
        </w:rPr>
        <w:t>Auletta Esercitazione</w:t>
      </w:r>
    </w:p>
    <w:p w14:paraId="13CCB0F3" w14:textId="413D9722" w:rsidR="00DA7106" w:rsidRPr="00DA7106" w:rsidRDefault="00DA7106" w:rsidP="00DA7106">
      <w:pPr>
        <w:spacing w:after="200" w:line="276" w:lineRule="auto"/>
        <w:jc w:val="center"/>
        <w:rPr>
          <w:rFonts w:eastAsiaTheme="minorHAnsi" w:cs="Arial"/>
          <w:color w:val="808080" w:themeColor="background1" w:themeShade="80"/>
          <w:sz w:val="40"/>
          <w:szCs w:val="44"/>
          <w:lang w:val="it-IT"/>
        </w:rPr>
      </w:pPr>
      <w:r w:rsidRPr="00DA7106">
        <w:rPr>
          <w:rFonts w:eastAsiaTheme="minorHAnsi" w:cs="Arial"/>
          <w:color w:val="808080" w:themeColor="background1" w:themeShade="80"/>
          <w:sz w:val="40"/>
          <w:szCs w:val="44"/>
          <w:lang w:val="it-IT"/>
        </w:rPr>
        <w:t>Istitut</w:t>
      </w:r>
      <w:r>
        <w:rPr>
          <w:rFonts w:eastAsiaTheme="minorHAnsi" w:cs="Arial"/>
          <w:color w:val="808080" w:themeColor="background1" w:themeShade="80"/>
          <w:sz w:val="40"/>
          <w:szCs w:val="44"/>
          <w:lang w:val="it-IT"/>
        </w:rPr>
        <w:t>o di A</w:t>
      </w:r>
      <w:r w:rsidRPr="00DA7106">
        <w:rPr>
          <w:rFonts w:eastAsiaTheme="minorHAnsi" w:cs="Arial"/>
          <w:color w:val="808080" w:themeColor="background1" w:themeShade="80"/>
          <w:sz w:val="40"/>
          <w:szCs w:val="44"/>
          <w:lang w:val="it-IT"/>
        </w:rPr>
        <w:t xml:space="preserve">natomia </w:t>
      </w:r>
      <w:r>
        <w:rPr>
          <w:rFonts w:eastAsiaTheme="minorHAnsi" w:cs="Arial"/>
          <w:color w:val="808080" w:themeColor="background1" w:themeShade="80"/>
          <w:sz w:val="40"/>
          <w:szCs w:val="44"/>
          <w:lang w:val="it-IT"/>
        </w:rPr>
        <w:t>P</w:t>
      </w:r>
      <w:r w:rsidRPr="00DA7106">
        <w:rPr>
          <w:rFonts w:eastAsiaTheme="minorHAnsi" w:cs="Arial"/>
          <w:color w:val="808080" w:themeColor="background1" w:themeShade="80"/>
          <w:sz w:val="40"/>
          <w:szCs w:val="44"/>
          <w:lang w:val="it-IT"/>
        </w:rPr>
        <w:t>atologica</w:t>
      </w:r>
    </w:p>
    <w:p w14:paraId="43799044" w14:textId="375C4C0B" w:rsidR="004B42DF" w:rsidRPr="00932DB7" w:rsidRDefault="00B9796F" w:rsidP="004B42DF">
      <w:pPr>
        <w:spacing w:after="200" w:line="276" w:lineRule="auto"/>
        <w:jc w:val="center"/>
        <w:rPr>
          <w:rFonts w:eastAsiaTheme="minorHAnsi" w:cs="Arial"/>
          <w:color w:val="808080" w:themeColor="background1" w:themeShade="80"/>
          <w:sz w:val="52"/>
          <w:szCs w:val="56"/>
          <w:lang w:val="en"/>
        </w:rPr>
      </w:pPr>
      <w:r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>26</w:t>
      </w:r>
      <w:r w:rsidR="004B42DF" w:rsidRPr="00932DB7"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>/</w:t>
      </w:r>
      <w:r w:rsidR="0019002B" w:rsidRPr="00932DB7"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>11</w:t>
      </w:r>
      <w:r w:rsidR="004B42DF" w:rsidRPr="00932DB7"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>/20</w:t>
      </w:r>
      <w:r w:rsidR="0019002B" w:rsidRPr="00932DB7"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>21</w:t>
      </w:r>
    </w:p>
    <w:p w14:paraId="29A067E2" w14:textId="7347DA65" w:rsidR="004B42DF" w:rsidRPr="00DA7106" w:rsidRDefault="00DA7106" w:rsidP="00DA7106">
      <w:pPr>
        <w:spacing w:after="200" w:line="276" w:lineRule="auto"/>
        <w:jc w:val="center"/>
        <w:rPr>
          <w:rFonts w:eastAsiaTheme="minorHAnsi" w:cs="Arial"/>
          <w:color w:val="808080" w:themeColor="background1" w:themeShade="80"/>
          <w:sz w:val="52"/>
          <w:szCs w:val="56"/>
          <w:lang w:val="en"/>
        </w:rPr>
      </w:pPr>
      <w:r w:rsidRPr="00DA7106"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>Congenital Aortic Valve disease: Ross/Ross Konno operation and RVO</w:t>
      </w:r>
      <w:r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>T</w:t>
      </w:r>
      <w:r w:rsidRPr="00DA7106">
        <w:rPr>
          <w:rFonts w:eastAsiaTheme="minorHAnsi" w:cs="Arial"/>
          <w:color w:val="808080" w:themeColor="background1" w:themeShade="80"/>
          <w:sz w:val="52"/>
          <w:szCs w:val="56"/>
          <w:lang w:val="en"/>
        </w:rPr>
        <w:t xml:space="preserve"> reconstruction with a conduit</w:t>
      </w:r>
    </w:p>
    <w:p w14:paraId="09BE0127" w14:textId="77777777" w:rsidR="004B42DF" w:rsidRPr="00DA7106" w:rsidRDefault="004B42DF" w:rsidP="004B42DF">
      <w:pPr>
        <w:spacing w:after="200" w:line="276" w:lineRule="auto"/>
        <w:rPr>
          <w:rFonts w:eastAsiaTheme="minorHAnsi" w:cs="Arial"/>
          <w:sz w:val="20"/>
          <w:szCs w:val="20"/>
          <w:lang w:val="en"/>
        </w:rPr>
      </w:pPr>
    </w:p>
    <w:p w14:paraId="593EE38C" w14:textId="77777777" w:rsidR="004B42DF" w:rsidRPr="00932DB7" w:rsidRDefault="004B42DF" w:rsidP="004B42DF">
      <w:pPr>
        <w:spacing w:after="200" w:line="276" w:lineRule="auto"/>
        <w:rPr>
          <w:rFonts w:eastAsiaTheme="minorHAnsi" w:cs="Arial"/>
          <w:color w:val="808080" w:themeColor="background1" w:themeShade="80"/>
          <w:lang w:val="en"/>
        </w:rPr>
      </w:pPr>
      <w:r w:rsidRPr="00932DB7">
        <w:rPr>
          <w:rFonts w:eastAsiaTheme="minorHAnsi" w:cs="Arial"/>
          <w:color w:val="808080" w:themeColor="background1" w:themeShade="80"/>
          <w:lang w:val="en"/>
        </w:rPr>
        <w:t>PROGRAMMA</w:t>
      </w:r>
    </w:p>
    <w:p w14:paraId="00B8F38F" w14:textId="4A856BB3" w:rsidR="004B42DF" w:rsidRPr="00932DB7" w:rsidRDefault="004B42DF" w:rsidP="00932DB7">
      <w:pPr>
        <w:autoSpaceDE w:val="0"/>
        <w:autoSpaceDN w:val="0"/>
        <w:spacing w:before="40" w:after="40"/>
        <w:rPr>
          <w:rFonts w:eastAsiaTheme="minorHAnsi" w:cs="Arial"/>
          <w:color w:val="808080" w:themeColor="background1" w:themeShade="80"/>
          <w:lang w:val="en"/>
        </w:rPr>
      </w:pPr>
      <w:r w:rsidRPr="00932DB7">
        <w:rPr>
          <w:rFonts w:eastAsiaTheme="minorHAnsi" w:cs="Arial"/>
          <w:color w:val="808080" w:themeColor="background1" w:themeShade="80"/>
          <w:lang w:val="en"/>
        </w:rPr>
        <w:t>14:00 - 14:</w:t>
      </w:r>
      <w:r w:rsidR="00DA7106" w:rsidRPr="00932DB7">
        <w:rPr>
          <w:rFonts w:eastAsiaTheme="minorHAnsi" w:cs="Arial"/>
          <w:color w:val="808080" w:themeColor="background1" w:themeShade="80"/>
          <w:lang w:val="en"/>
        </w:rPr>
        <w:t>45</w:t>
      </w:r>
      <w:r w:rsidRPr="00932DB7">
        <w:rPr>
          <w:rFonts w:eastAsiaTheme="minorHAnsi" w:cs="Arial"/>
          <w:color w:val="808080" w:themeColor="background1" w:themeShade="80"/>
          <w:lang w:val="en"/>
        </w:rPr>
        <w:t xml:space="preserve">: </w:t>
      </w:r>
      <w:r w:rsidR="00DA7106" w:rsidRPr="00932DB7">
        <w:rPr>
          <w:rFonts w:eastAsiaTheme="minorHAnsi" w:cs="Arial"/>
          <w:color w:val="808080" w:themeColor="background1" w:themeShade="80"/>
          <w:lang w:val="en"/>
        </w:rPr>
        <w:t>welcome &amp; training objectives (P</w:t>
      </w:r>
      <w:r w:rsidRPr="00932DB7">
        <w:rPr>
          <w:rFonts w:eastAsiaTheme="minorHAnsi" w:cs="Arial"/>
          <w:color w:val="808080" w:themeColor="background1" w:themeShade="80"/>
          <w:lang w:val="en"/>
        </w:rPr>
        <w:t>rof</w:t>
      </w:r>
      <w:r w:rsidR="00DA7106" w:rsidRPr="00932DB7">
        <w:rPr>
          <w:rFonts w:eastAsiaTheme="minorHAnsi" w:cs="Arial"/>
          <w:color w:val="808080" w:themeColor="background1" w:themeShade="80"/>
          <w:lang w:val="en"/>
        </w:rPr>
        <w:t xml:space="preserve"> Massimo </w:t>
      </w:r>
      <w:proofErr w:type="spellStart"/>
      <w:r w:rsidR="00DA7106" w:rsidRPr="00932DB7">
        <w:rPr>
          <w:rFonts w:eastAsiaTheme="minorHAnsi" w:cs="Arial"/>
          <w:color w:val="808080" w:themeColor="background1" w:themeShade="80"/>
          <w:lang w:val="en"/>
        </w:rPr>
        <w:t>Padalino</w:t>
      </w:r>
      <w:proofErr w:type="spellEnd"/>
      <w:r w:rsidR="00DA7106" w:rsidRPr="00932DB7">
        <w:rPr>
          <w:rFonts w:eastAsiaTheme="minorHAnsi" w:cs="Arial"/>
          <w:color w:val="808080" w:themeColor="background1" w:themeShade="80"/>
          <w:lang w:val="en"/>
        </w:rPr>
        <w:t xml:space="preserve">, Dr </w:t>
      </w:r>
      <w:proofErr w:type="spellStart"/>
      <w:r w:rsidR="00DA7106" w:rsidRPr="00932DB7">
        <w:rPr>
          <w:rFonts w:eastAsiaTheme="minorHAnsi" w:cs="Arial"/>
          <w:color w:val="808080" w:themeColor="background1" w:themeShade="80"/>
          <w:lang w:val="en"/>
        </w:rPr>
        <w:t>Alvise</w:t>
      </w:r>
      <w:proofErr w:type="spellEnd"/>
      <w:r w:rsidR="00DA7106" w:rsidRPr="00932DB7">
        <w:rPr>
          <w:rFonts w:eastAsiaTheme="minorHAnsi" w:cs="Arial"/>
          <w:color w:val="808080" w:themeColor="background1" w:themeShade="80"/>
          <w:lang w:val="en"/>
        </w:rPr>
        <w:t xml:space="preserve"> </w:t>
      </w:r>
      <w:proofErr w:type="spellStart"/>
      <w:r w:rsidR="00DA7106" w:rsidRPr="00932DB7">
        <w:rPr>
          <w:rFonts w:eastAsiaTheme="minorHAnsi" w:cs="Arial"/>
          <w:color w:val="808080" w:themeColor="background1" w:themeShade="80"/>
          <w:lang w:val="en"/>
        </w:rPr>
        <w:t>Guariento</w:t>
      </w:r>
      <w:proofErr w:type="spellEnd"/>
      <w:r w:rsidR="00DA7106" w:rsidRPr="00932DB7">
        <w:rPr>
          <w:rFonts w:eastAsiaTheme="minorHAnsi" w:cs="Arial"/>
          <w:color w:val="808080" w:themeColor="background1" w:themeShade="80"/>
          <w:lang w:val="en"/>
        </w:rPr>
        <w:t xml:space="preserve">, Dr Fabio </w:t>
      </w:r>
      <w:proofErr w:type="spellStart"/>
      <w:r w:rsidR="00DA7106" w:rsidRPr="00932DB7">
        <w:rPr>
          <w:rFonts w:eastAsiaTheme="minorHAnsi" w:cs="Arial"/>
          <w:color w:val="808080" w:themeColor="background1" w:themeShade="80"/>
          <w:lang w:val="en"/>
        </w:rPr>
        <w:t>Scattolin</w:t>
      </w:r>
      <w:proofErr w:type="spellEnd"/>
      <w:r w:rsidR="00DA7106" w:rsidRPr="00932DB7">
        <w:rPr>
          <w:rFonts w:eastAsiaTheme="minorHAnsi" w:cs="Arial"/>
          <w:color w:val="808080" w:themeColor="background1" w:themeShade="80"/>
          <w:lang w:val="en"/>
        </w:rPr>
        <w:t xml:space="preserve">, Prof </w:t>
      </w:r>
      <w:proofErr w:type="spellStart"/>
      <w:r w:rsidR="00DA7106" w:rsidRPr="00932DB7">
        <w:rPr>
          <w:rFonts w:eastAsiaTheme="minorHAnsi" w:cs="Arial"/>
          <w:color w:val="808080" w:themeColor="background1" w:themeShade="80"/>
          <w:lang w:val="en"/>
        </w:rPr>
        <w:t>Vladimiro</w:t>
      </w:r>
      <w:proofErr w:type="spellEnd"/>
      <w:r w:rsidR="00DA7106" w:rsidRPr="00932DB7">
        <w:rPr>
          <w:rFonts w:eastAsiaTheme="minorHAnsi" w:cs="Arial"/>
          <w:color w:val="808080" w:themeColor="background1" w:themeShade="80"/>
          <w:lang w:val="en"/>
        </w:rPr>
        <w:t xml:space="preserve"> Vida,)</w:t>
      </w:r>
    </w:p>
    <w:p w14:paraId="29025795" w14:textId="77777777" w:rsidR="00932DB7" w:rsidRDefault="004B42DF" w:rsidP="00932DB7">
      <w:pPr>
        <w:autoSpaceDE w:val="0"/>
        <w:autoSpaceDN w:val="0"/>
        <w:spacing w:before="40" w:after="40"/>
        <w:rPr>
          <w:rFonts w:eastAsiaTheme="minorHAnsi" w:cs="Arial"/>
          <w:color w:val="808080" w:themeColor="background1" w:themeShade="80"/>
        </w:rPr>
      </w:pPr>
      <w:r w:rsidRPr="004B42DF">
        <w:rPr>
          <w:rFonts w:eastAsiaTheme="minorHAnsi" w:cs="Arial"/>
          <w:color w:val="808080" w:themeColor="background1" w:themeShade="80"/>
        </w:rPr>
        <w:t>14:</w:t>
      </w:r>
      <w:r w:rsidR="00DA7106">
        <w:rPr>
          <w:rFonts w:eastAsiaTheme="minorHAnsi" w:cs="Arial"/>
          <w:color w:val="808080" w:themeColor="background1" w:themeShade="80"/>
        </w:rPr>
        <w:t>45 - 15:15</w:t>
      </w:r>
      <w:r w:rsidR="00932DB7">
        <w:rPr>
          <w:rFonts w:eastAsiaTheme="minorHAnsi" w:cs="Arial"/>
          <w:color w:val="808080" w:themeColor="background1" w:themeShade="80"/>
        </w:rPr>
        <w:t xml:space="preserve">: science of tissue management </w:t>
      </w:r>
    </w:p>
    <w:p w14:paraId="713D8CD0" w14:textId="043A54F8" w:rsidR="004B42DF" w:rsidRPr="004B42DF" w:rsidRDefault="004B42DF" w:rsidP="00932DB7">
      <w:pPr>
        <w:autoSpaceDE w:val="0"/>
        <w:autoSpaceDN w:val="0"/>
        <w:spacing w:before="40" w:after="40"/>
        <w:rPr>
          <w:rFonts w:eastAsiaTheme="minorHAnsi" w:cs="Arial"/>
          <w:color w:val="808080" w:themeColor="background1" w:themeShade="80"/>
        </w:rPr>
      </w:pPr>
      <w:r w:rsidRPr="004B42DF">
        <w:rPr>
          <w:rFonts w:eastAsiaTheme="minorHAnsi" w:cs="Arial"/>
          <w:color w:val="808080" w:themeColor="background1" w:themeShade="80"/>
        </w:rPr>
        <w:t>15:</w:t>
      </w:r>
      <w:r w:rsidR="00DA7106">
        <w:rPr>
          <w:rFonts w:eastAsiaTheme="minorHAnsi" w:cs="Arial"/>
          <w:color w:val="808080" w:themeColor="background1" w:themeShade="80"/>
        </w:rPr>
        <w:t>15</w:t>
      </w:r>
      <w:r w:rsidRPr="004B42DF">
        <w:rPr>
          <w:rFonts w:eastAsiaTheme="minorHAnsi" w:cs="Arial"/>
          <w:color w:val="808080" w:themeColor="background1" w:themeShade="80"/>
        </w:rPr>
        <w:t xml:space="preserve"> - 1</w:t>
      </w:r>
      <w:r w:rsidR="00DA7106">
        <w:rPr>
          <w:rFonts w:eastAsiaTheme="minorHAnsi" w:cs="Arial"/>
          <w:color w:val="808080" w:themeColor="background1" w:themeShade="80"/>
        </w:rPr>
        <w:t>5</w:t>
      </w:r>
      <w:r w:rsidRPr="004B42DF">
        <w:rPr>
          <w:rFonts w:eastAsiaTheme="minorHAnsi" w:cs="Arial"/>
          <w:color w:val="808080" w:themeColor="background1" w:themeShade="80"/>
        </w:rPr>
        <w:t xml:space="preserve">:30: innovations in sutures &amp; needles technology </w:t>
      </w:r>
    </w:p>
    <w:p w14:paraId="07096032" w14:textId="77777777" w:rsidR="00932DB7" w:rsidRPr="006174FF" w:rsidRDefault="004B42DF" w:rsidP="00932DB7">
      <w:pPr>
        <w:autoSpaceDE w:val="0"/>
        <w:autoSpaceDN w:val="0"/>
        <w:spacing w:before="40" w:after="40"/>
        <w:rPr>
          <w:rFonts w:eastAsiaTheme="minorHAnsi" w:cs="Arial"/>
          <w:color w:val="808080" w:themeColor="background1" w:themeShade="80"/>
          <w:lang w:val="it-IT"/>
        </w:rPr>
      </w:pPr>
      <w:r w:rsidRPr="006174FF">
        <w:rPr>
          <w:rFonts w:eastAsiaTheme="minorHAnsi" w:cs="Arial"/>
          <w:color w:val="808080" w:themeColor="background1" w:themeShade="80"/>
          <w:lang w:val="it-IT"/>
        </w:rPr>
        <w:t>1</w:t>
      </w:r>
      <w:r w:rsidR="00DA7106" w:rsidRPr="006174FF">
        <w:rPr>
          <w:rFonts w:eastAsiaTheme="minorHAnsi" w:cs="Arial"/>
          <w:color w:val="808080" w:themeColor="background1" w:themeShade="80"/>
          <w:lang w:val="it-IT"/>
        </w:rPr>
        <w:t>5</w:t>
      </w:r>
      <w:r w:rsidRPr="006174FF">
        <w:rPr>
          <w:rFonts w:eastAsiaTheme="minorHAnsi" w:cs="Arial"/>
          <w:color w:val="808080" w:themeColor="background1" w:themeShade="80"/>
          <w:lang w:val="it-IT"/>
        </w:rPr>
        <w:t>:</w:t>
      </w:r>
      <w:r w:rsidR="00DA7106" w:rsidRPr="006174FF">
        <w:rPr>
          <w:rFonts w:eastAsiaTheme="minorHAnsi" w:cs="Arial"/>
          <w:color w:val="808080" w:themeColor="background1" w:themeShade="80"/>
          <w:lang w:val="it-IT"/>
        </w:rPr>
        <w:t>30</w:t>
      </w:r>
      <w:r w:rsidRPr="006174FF">
        <w:rPr>
          <w:rFonts w:eastAsiaTheme="minorHAnsi" w:cs="Arial"/>
          <w:color w:val="808080" w:themeColor="background1" w:themeShade="80"/>
          <w:lang w:val="it-IT"/>
        </w:rPr>
        <w:t xml:space="preserve"> - 18:</w:t>
      </w:r>
      <w:r w:rsidR="00DA7106" w:rsidRPr="006174FF">
        <w:rPr>
          <w:rFonts w:eastAsiaTheme="minorHAnsi" w:cs="Arial"/>
          <w:color w:val="808080" w:themeColor="background1" w:themeShade="80"/>
          <w:lang w:val="it-IT"/>
        </w:rPr>
        <w:t>30</w:t>
      </w:r>
      <w:r w:rsidRPr="006174FF">
        <w:rPr>
          <w:rFonts w:eastAsiaTheme="minorHAnsi" w:cs="Arial"/>
          <w:color w:val="808080" w:themeColor="background1" w:themeShade="80"/>
          <w:lang w:val="it-IT"/>
        </w:rPr>
        <w:t xml:space="preserve">: </w:t>
      </w:r>
      <w:proofErr w:type="spellStart"/>
      <w:r w:rsidRPr="006174FF">
        <w:rPr>
          <w:rFonts w:eastAsiaTheme="minorHAnsi" w:cs="Arial"/>
          <w:color w:val="808080" w:themeColor="background1" w:themeShade="80"/>
          <w:lang w:val="it-IT"/>
        </w:rPr>
        <w:t>hands</w:t>
      </w:r>
      <w:proofErr w:type="spellEnd"/>
      <w:r w:rsidRPr="006174FF">
        <w:rPr>
          <w:rFonts w:eastAsiaTheme="minorHAnsi" w:cs="Arial"/>
          <w:color w:val="808080" w:themeColor="background1" w:themeShade="80"/>
          <w:lang w:val="it-IT"/>
        </w:rPr>
        <w:t xml:space="preserve"> on - </w:t>
      </w:r>
      <w:proofErr w:type="spellStart"/>
      <w:r w:rsidR="00DA7106" w:rsidRPr="006174FF">
        <w:rPr>
          <w:rFonts w:eastAsiaTheme="minorHAnsi" w:cs="Arial"/>
          <w:color w:val="808080" w:themeColor="background1" w:themeShade="80"/>
          <w:lang w:val="it-IT"/>
        </w:rPr>
        <w:t>wet</w:t>
      </w:r>
      <w:proofErr w:type="spellEnd"/>
      <w:r w:rsidRPr="006174FF">
        <w:rPr>
          <w:rFonts w:eastAsiaTheme="minorHAnsi" w:cs="Arial"/>
          <w:color w:val="808080" w:themeColor="background1" w:themeShade="80"/>
          <w:lang w:val="it-IT"/>
        </w:rPr>
        <w:t xml:space="preserve"> lab session </w:t>
      </w:r>
      <w:r w:rsidR="00932DB7" w:rsidRPr="006174FF">
        <w:rPr>
          <w:rFonts w:eastAsiaTheme="minorHAnsi" w:cs="Arial"/>
          <w:color w:val="808080" w:themeColor="background1" w:themeShade="80"/>
          <w:lang w:val="it-IT"/>
        </w:rPr>
        <w:t xml:space="preserve">(Prof Massimo </w:t>
      </w:r>
      <w:proofErr w:type="spellStart"/>
      <w:r w:rsidR="00932DB7" w:rsidRPr="006174FF">
        <w:rPr>
          <w:rFonts w:eastAsiaTheme="minorHAnsi" w:cs="Arial"/>
          <w:color w:val="808080" w:themeColor="background1" w:themeShade="80"/>
          <w:lang w:val="it-IT"/>
        </w:rPr>
        <w:t>Padalino</w:t>
      </w:r>
      <w:proofErr w:type="spellEnd"/>
      <w:r w:rsidR="00932DB7" w:rsidRPr="006174FF">
        <w:rPr>
          <w:rFonts w:eastAsiaTheme="minorHAnsi" w:cs="Arial"/>
          <w:color w:val="808080" w:themeColor="background1" w:themeShade="80"/>
          <w:lang w:val="it-IT"/>
        </w:rPr>
        <w:t xml:space="preserve">, Dr Alvise Guariento, Dr Fabio </w:t>
      </w:r>
      <w:proofErr w:type="spellStart"/>
      <w:r w:rsidR="00932DB7" w:rsidRPr="006174FF">
        <w:rPr>
          <w:rFonts w:eastAsiaTheme="minorHAnsi" w:cs="Arial"/>
          <w:color w:val="808080" w:themeColor="background1" w:themeShade="80"/>
          <w:lang w:val="it-IT"/>
        </w:rPr>
        <w:t>Scattolin</w:t>
      </w:r>
      <w:proofErr w:type="spellEnd"/>
      <w:r w:rsidR="00932DB7" w:rsidRPr="006174FF">
        <w:rPr>
          <w:rFonts w:eastAsiaTheme="minorHAnsi" w:cs="Arial"/>
          <w:color w:val="808080" w:themeColor="background1" w:themeShade="80"/>
          <w:lang w:val="it-IT"/>
        </w:rPr>
        <w:t>, Prof Vladimiro Vida,)</w:t>
      </w:r>
    </w:p>
    <w:p w14:paraId="39746C51" w14:textId="4CDA6C22" w:rsidR="0024499C" w:rsidRPr="006174FF" w:rsidRDefault="0024499C" w:rsidP="00932DB7">
      <w:pPr>
        <w:autoSpaceDE w:val="0"/>
        <w:autoSpaceDN w:val="0"/>
        <w:spacing w:before="40" w:after="40"/>
        <w:rPr>
          <w:lang w:val="it-IT"/>
        </w:rPr>
      </w:pPr>
    </w:p>
    <w:p w14:paraId="426C26C2" w14:textId="77777777" w:rsidR="0030460A" w:rsidRPr="006174FF" w:rsidRDefault="0030460A" w:rsidP="006A24C9">
      <w:pPr>
        <w:rPr>
          <w:lang w:val="it-IT"/>
        </w:rPr>
      </w:pPr>
    </w:p>
    <w:sectPr w:rsidR="0030460A" w:rsidRPr="006174FF" w:rsidSect="00CA61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26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C437" w14:textId="77777777" w:rsidR="00E65F9D" w:rsidRDefault="00E65F9D" w:rsidP="00870612">
      <w:r>
        <w:separator/>
      </w:r>
    </w:p>
  </w:endnote>
  <w:endnote w:type="continuationSeparator" w:id="0">
    <w:p w14:paraId="7120D585" w14:textId="77777777" w:rsidR="00E65F9D" w:rsidRDefault="00E65F9D" w:rsidP="0087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B0D1" w14:textId="77777777" w:rsidR="00870612" w:rsidRDefault="00E442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706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CAFF5E" w14:textId="77777777" w:rsidR="00870612" w:rsidRDefault="008706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4935" w14:textId="77777777" w:rsidR="00870612" w:rsidRDefault="00870612">
    <w:pPr>
      <w:pStyle w:val="Pidipagina"/>
      <w:ind w:right="360"/>
      <w:jc w:val="right"/>
      <w:rPr>
        <w:rFonts w:cs="Arial"/>
        <w:sz w:val="20"/>
        <w:lang w:val="it-IT"/>
      </w:rPr>
    </w:pPr>
    <w:r>
      <w:rPr>
        <w:rFonts w:cs="Arial"/>
        <w:sz w:val="20"/>
        <w:lang w:val="it-IT"/>
      </w:rPr>
      <w:t xml:space="preserve">Pag. </w:t>
    </w:r>
    <w:r w:rsidR="00E4426F">
      <w:rPr>
        <w:rStyle w:val="Numeropagina"/>
        <w:rFonts w:cs="Arial"/>
        <w:sz w:val="20"/>
      </w:rPr>
      <w:fldChar w:fldCharType="begin"/>
    </w:r>
    <w:r>
      <w:rPr>
        <w:rStyle w:val="Numeropagina"/>
        <w:rFonts w:cs="Arial"/>
        <w:sz w:val="20"/>
      </w:rPr>
      <w:instrText xml:space="preserve"> PAGE </w:instrText>
    </w:r>
    <w:r w:rsidR="00E4426F">
      <w:rPr>
        <w:rStyle w:val="Numeropagina"/>
        <w:rFonts w:cs="Arial"/>
        <w:sz w:val="20"/>
      </w:rPr>
      <w:fldChar w:fldCharType="separate"/>
    </w:r>
    <w:r w:rsidR="00DA7106">
      <w:rPr>
        <w:rStyle w:val="Numeropagina"/>
        <w:rFonts w:cs="Arial"/>
        <w:noProof/>
        <w:sz w:val="20"/>
      </w:rPr>
      <w:t>2</w:t>
    </w:r>
    <w:r w:rsidR="00E4426F">
      <w:rPr>
        <w:rStyle w:val="Numeropagina"/>
        <w:rFonts w:cs="Arial"/>
        <w:sz w:val="20"/>
      </w:rPr>
      <w:fldChar w:fldCharType="end"/>
    </w:r>
    <w:r>
      <w:rPr>
        <w:rStyle w:val="Numeropagina"/>
        <w:rFonts w:cs="Arial"/>
        <w:sz w:val="20"/>
      </w:rPr>
      <w:t xml:space="preserve"> di </w:t>
    </w:r>
    <w:r w:rsidR="00E4426F">
      <w:rPr>
        <w:rStyle w:val="Numeropagina"/>
        <w:rFonts w:cs="Arial"/>
        <w:sz w:val="20"/>
      </w:rPr>
      <w:fldChar w:fldCharType="begin"/>
    </w:r>
    <w:r>
      <w:rPr>
        <w:rStyle w:val="Numeropagina"/>
        <w:rFonts w:cs="Arial"/>
        <w:sz w:val="20"/>
      </w:rPr>
      <w:instrText xml:space="preserve"> NUMPAGES </w:instrText>
    </w:r>
    <w:r w:rsidR="00E4426F">
      <w:rPr>
        <w:rStyle w:val="Numeropagina"/>
        <w:rFonts w:cs="Arial"/>
        <w:sz w:val="20"/>
      </w:rPr>
      <w:fldChar w:fldCharType="separate"/>
    </w:r>
    <w:r w:rsidR="00DA7106">
      <w:rPr>
        <w:rStyle w:val="Numeropagina"/>
        <w:rFonts w:cs="Arial"/>
        <w:noProof/>
        <w:sz w:val="20"/>
      </w:rPr>
      <w:t>2</w:t>
    </w:r>
    <w:r w:rsidR="00E4426F">
      <w:rPr>
        <w:rStyle w:val="Numeropagina"/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83D8" w14:textId="77777777" w:rsidR="00511C6D" w:rsidRPr="00C86468" w:rsidRDefault="00555EB4" w:rsidP="00C86468">
    <w:pPr>
      <w:pStyle w:val="Pidipagina"/>
      <w:rPr>
        <w:rFonts w:eastAsia="Cambria"/>
      </w:rPr>
    </w:pPr>
    <w:r>
      <w:rPr>
        <w:rFonts w:cs="Arial"/>
        <w:b/>
        <w:bCs/>
        <w:noProof/>
        <w:sz w:val="18"/>
        <w:lang w:val="it-IT" w:eastAsia="zh-CN"/>
      </w:rPr>
      <w:drawing>
        <wp:inline distT="0" distB="0" distL="0" distR="0" wp14:anchorId="28977A6F" wp14:editId="5640A9E6">
          <wp:extent cx="5514975" cy="295275"/>
          <wp:effectExtent l="0" t="0" r="9525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1BE8" w14:textId="77777777" w:rsidR="00E65F9D" w:rsidRDefault="00E65F9D" w:rsidP="00870612">
      <w:r>
        <w:separator/>
      </w:r>
    </w:p>
  </w:footnote>
  <w:footnote w:type="continuationSeparator" w:id="0">
    <w:p w14:paraId="19F1C65E" w14:textId="77777777" w:rsidR="00E65F9D" w:rsidRDefault="00E65F9D" w:rsidP="0087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6174" w14:textId="77777777" w:rsidR="00470933" w:rsidRDefault="00233F3A">
    <w:pPr>
      <w:pStyle w:val="Intestazione"/>
    </w:pPr>
    <w:r w:rsidRPr="00891F94">
      <w:rPr>
        <w:noProof/>
        <w:lang w:val="it-IT" w:eastAsia="zh-CN"/>
      </w:rPr>
      <w:drawing>
        <wp:anchor distT="0" distB="0" distL="114300" distR="114300" simplePos="0" relativeHeight="251659264" behindDoc="1" locked="0" layoutInCell="1" allowOverlap="1" wp14:anchorId="5ACE6B11" wp14:editId="3BEE5ECA">
          <wp:simplePos x="0" y="0"/>
          <wp:positionH relativeFrom="column">
            <wp:posOffset>-57150</wp:posOffset>
          </wp:positionH>
          <wp:positionV relativeFrom="paragraph">
            <wp:posOffset>152400</wp:posOffset>
          </wp:positionV>
          <wp:extent cx="1438275" cy="4572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FCDE" w14:textId="2028C8A1" w:rsidR="00470933" w:rsidRDefault="00EB2B1F">
    <w:pPr>
      <w:pStyle w:val="Intestazione"/>
    </w:pPr>
    <w:r>
      <w:rPr>
        <w:noProof/>
        <w:lang w:val="it-IT" w:eastAsia="zh-CN"/>
      </w:rPr>
      <w:drawing>
        <wp:inline distT="0" distB="0" distL="0" distR="0" wp14:anchorId="57A59D4E" wp14:editId="0790AADB">
          <wp:extent cx="699247" cy="6762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096" t="-13451" r="3415" b="13451"/>
                  <a:stretch/>
                </pic:blipFill>
                <pic:spPr bwMode="auto">
                  <a:xfrm>
                    <a:off x="0" y="0"/>
                    <a:ext cx="711367" cy="687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it-IT" w:eastAsia="zh-CN"/>
      </w:rPr>
      <w:drawing>
        <wp:anchor distT="0" distB="0" distL="114300" distR="114300" simplePos="0" relativeHeight="251660288" behindDoc="0" locked="0" layoutInCell="1" allowOverlap="1" wp14:anchorId="7BC10AA9" wp14:editId="701EC947">
          <wp:simplePos x="0" y="0"/>
          <wp:positionH relativeFrom="column">
            <wp:posOffset>-390525</wp:posOffset>
          </wp:positionH>
          <wp:positionV relativeFrom="paragraph">
            <wp:posOffset>104775</wp:posOffset>
          </wp:positionV>
          <wp:extent cx="714375" cy="829945"/>
          <wp:effectExtent l="0" t="0" r="9525" b="825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it-IT" w:eastAsia="zh-CN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42B74FA3" wp14:editId="64BBA6D6">
              <wp:simplePos x="0" y="0"/>
              <wp:positionH relativeFrom="margin">
                <wp:posOffset>-390525</wp:posOffset>
              </wp:positionH>
              <wp:positionV relativeFrom="paragraph">
                <wp:posOffset>180975</wp:posOffset>
              </wp:positionV>
              <wp:extent cx="4781550" cy="4120515"/>
              <wp:effectExtent l="0" t="0" r="0" b="1333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120515"/>
                        <a:chOff x="0" y="-3248025"/>
                        <a:chExt cx="4782116" cy="4120515"/>
                      </a:xfrm>
                    </wpg:grpSpPr>
                    <pic:pic xmlns:pic="http://schemas.openxmlformats.org/drawingml/2006/picture">
                      <pic:nvPicPr>
                        <pic:cNvPr id="2" name="Picture 2" descr="testata.tif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l="25675" t="-1130" r="29240" b="55916"/>
                        <a:stretch/>
                      </pic:blipFill>
                      <pic:spPr>
                        <a:xfrm>
                          <a:off x="1695651" y="-3248025"/>
                          <a:ext cx="3086465" cy="76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0" y="85725"/>
                          <a:ext cx="1621790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46FE335" id="Group 9" o:spid="_x0000_s1026" style="position:absolute;margin-left:-30.75pt;margin-top:14.25pt;width:376.5pt;height:324.45pt;z-index:251658239;mso-position-horizontal-relative:margin;mso-width-relative:margin;mso-height-relative:margin" coordorigin=",-32480" coordsize="47821,4120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ADhCSU0EJQAAAAAAEAAAAAAAAAAAAAAAAAAAAAA4QklNA+0AAAAAABAAlgAAAAEAAgCW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BFQAABGMAAAAHAHQAZQBzAHQA&#10;YQB0AGEAAAABAAAAAAAAAAAAAAAAAAAAAAAAAAEAAAAAAAAAAAAABGMAAAEVAAAAAAAAAAAAAAAA&#10;AAAAAAEAAAAAAAAAAAAAAAAAAAAAAAAAEAAAAAEAAAAAAABudWxsAAAAAgAAAAZib3VuZHNPYmpj&#10;AAAAAQAAAAAAAFJjdDEAAAAEAAAAAFRvcCBsb25nAAAAAAAAAABMZWZ0bG9uZwAAAAAAAAAAQnRv&#10;bWxvbmcAAAEVAAAAAFJnaHRsb25nAAAEY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FQAAAABSZ2h0bG9uZwAABG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AcM&#10;AAAAAQAAAKAAAAAnAAAB4AAASSAAAAbwABgAAf/Y/+AAEEpGSUYAAQIAAEgASAAA/+0ADEFkb2Jl&#10;X0NNAAH/7gAOQWRvYmUAZIAAAAAB/9sAhAAMCAgICQgMCQkMEQsKCxEVDwwMDxUYExMVExMYEQwM&#10;DAwMDBEMDAwMDAwMDAwMDAwMDAwMDAwMDAwMDAwMDAwMAQ0LCw0ODRAODhAUDg4OFBQODg4OFBEM&#10;DAwMDBERDAwMDAwMEQwMDAwMDAwMDAwMDAwMDAwMDAwMDAwMDAwMDAz/wAARCAAn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testata.tif" style="position:absolute;left:16956;top:-32480;width:3086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">
                <v:imagedata r:id="rId4" o:title="testata" croptop="-741f" cropbottom="36645f" cropleft="16826f" cropright="19163f"/>
              </v:shape>
              <v:rect id="Rectangle 8" o:spid="_x0000_s1028" style="position:absolute;top:857;width:16217;height: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" fillcolor="white [3212]" strokecolor="white [3212]" strokeweight="2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5D92"/>
    <w:multiLevelType w:val="multilevel"/>
    <w:tmpl w:val="F0F228D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52FE1DFC"/>
    <w:multiLevelType w:val="hybridMultilevel"/>
    <w:tmpl w:val="72F0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C7"/>
    <w:rsid w:val="00000281"/>
    <w:rsid w:val="00013147"/>
    <w:rsid w:val="00013914"/>
    <w:rsid w:val="00015626"/>
    <w:rsid w:val="00020DF9"/>
    <w:rsid w:val="00020E79"/>
    <w:rsid w:val="0002778C"/>
    <w:rsid w:val="000341E2"/>
    <w:rsid w:val="00037DCB"/>
    <w:rsid w:val="0004360D"/>
    <w:rsid w:val="000452E2"/>
    <w:rsid w:val="000501C2"/>
    <w:rsid w:val="00050A0E"/>
    <w:rsid w:val="00050EE0"/>
    <w:rsid w:val="00053EED"/>
    <w:rsid w:val="00061D1E"/>
    <w:rsid w:val="00064BC7"/>
    <w:rsid w:val="00064F56"/>
    <w:rsid w:val="00070EEA"/>
    <w:rsid w:val="00072F13"/>
    <w:rsid w:val="0007329C"/>
    <w:rsid w:val="000852A1"/>
    <w:rsid w:val="00086FE1"/>
    <w:rsid w:val="0009027B"/>
    <w:rsid w:val="00090C79"/>
    <w:rsid w:val="000A2149"/>
    <w:rsid w:val="000C6E75"/>
    <w:rsid w:val="000C763D"/>
    <w:rsid w:val="000C794A"/>
    <w:rsid w:val="000D2FE9"/>
    <w:rsid w:val="000E2312"/>
    <w:rsid w:val="000E4AA7"/>
    <w:rsid w:val="000F01DC"/>
    <w:rsid w:val="000F13EF"/>
    <w:rsid w:val="000F5C8A"/>
    <w:rsid w:val="00101EFA"/>
    <w:rsid w:val="00103B23"/>
    <w:rsid w:val="00104654"/>
    <w:rsid w:val="0010491C"/>
    <w:rsid w:val="0011303B"/>
    <w:rsid w:val="00120876"/>
    <w:rsid w:val="00125F0F"/>
    <w:rsid w:val="001323D0"/>
    <w:rsid w:val="001332C5"/>
    <w:rsid w:val="00136A55"/>
    <w:rsid w:val="00140264"/>
    <w:rsid w:val="00151E50"/>
    <w:rsid w:val="00154EF8"/>
    <w:rsid w:val="00172B8D"/>
    <w:rsid w:val="00176E84"/>
    <w:rsid w:val="0018576A"/>
    <w:rsid w:val="00185DC6"/>
    <w:rsid w:val="00186812"/>
    <w:rsid w:val="0019002B"/>
    <w:rsid w:val="00194401"/>
    <w:rsid w:val="00194755"/>
    <w:rsid w:val="001958F8"/>
    <w:rsid w:val="001A520E"/>
    <w:rsid w:val="001B2014"/>
    <w:rsid w:val="001B5335"/>
    <w:rsid w:val="001B5B11"/>
    <w:rsid w:val="001B6017"/>
    <w:rsid w:val="001C3777"/>
    <w:rsid w:val="001C4C28"/>
    <w:rsid w:val="001D7CFD"/>
    <w:rsid w:val="001E56B3"/>
    <w:rsid w:val="001E5B50"/>
    <w:rsid w:val="001E7ADA"/>
    <w:rsid w:val="001E7DAC"/>
    <w:rsid w:val="001F1E3B"/>
    <w:rsid w:val="001F32A6"/>
    <w:rsid w:val="001F5483"/>
    <w:rsid w:val="001F7F2C"/>
    <w:rsid w:val="002003BE"/>
    <w:rsid w:val="00203D0A"/>
    <w:rsid w:val="00211CA2"/>
    <w:rsid w:val="00216D71"/>
    <w:rsid w:val="002179C4"/>
    <w:rsid w:val="002209D3"/>
    <w:rsid w:val="00230293"/>
    <w:rsid w:val="00231B3F"/>
    <w:rsid w:val="00233F3A"/>
    <w:rsid w:val="002340C9"/>
    <w:rsid w:val="00241133"/>
    <w:rsid w:val="002448D3"/>
    <w:rsid w:val="0024499C"/>
    <w:rsid w:val="00252AD8"/>
    <w:rsid w:val="00254AA0"/>
    <w:rsid w:val="00254B87"/>
    <w:rsid w:val="00265391"/>
    <w:rsid w:val="00265F54"/>
    <w:rsid w:val="0027572F"/>
    <w:rsid w:val="002841FF"/>
    <w:rsid w:val="00285DA4"/>
    <w:rsid w:val="00287AE1"/>
    <w:rsid w:val="002925B4"/>
    <w:rsid w:val="00292D82"/>
    <w:rsid w:val="00294303"/>
    <w:rsid w:val="0029492D"/>
    <w:rsid w:val="002A1272"/>
    <w:rsid w:val="002A4142"/>
    <w:rsid w:val="002A502B"/>
    <w:rsid w:val="002B5EE5"/>
    <w:rsid w:val="002C2496"/>
    <w:rsid w:val="002C3131"/>
    <w:rsid w:val="002C706C"/>
    <w:rsid w:val="002D1913"/>
    <w:rsid w:val="002E13B5"/>
    <w:rsid w:val="002E529C"/>
    <w:rsid w:val="002F1890"/>
    <w:rsid w:val="002F2696"/>
    <w:rsid w:val="002F3B1F"/>
    <w:rsid w:val="002F4408"/>
    <w:rsid w:val="002F500A"/>
    <w:rsid w:val="002F7129"/>
    <w:rsid w:val="0030460A"/>
    <w:rsid w:val="00304DE5"/>
    <w:rsid w:val="003056AD"/>
    <w:rsid w:val="0031265A"/>
    <w:rsid w:val="00314481"/>
    <w:rsid w:val="00314EA8"/>
    <w:rsid w:val="00316ABF"/>
    <w:rsid w:val="003218B8"/>
    <w:rsid w:val="00324041"/>
    <w:rsid w:val="00331E70"/>
    <w:rsid w:val="00333314"/>
    <w:rsid w:val="0033645E"/>
    <w:rsid w:val="003371DA"/>
    <w:rsid w:val="00341C2A"/>
    <w:rsid w:val="00344867"/>
    <w:rsid w:val="003458CF"/>
    <w:rsid w:val="00346C3B"/>
    <w:rsid w:val="00347651"/>
    <w:rsid w:val="00352F0F"/>
    <w:rsid w:val="003544EF"/>
    <w:rsid w:val="00360FFF"/>
    <w:rsid w:val="00362AB4"/>
    <w:rsid w:val="00365544"/>
    <w:rsid w:val="003663C1"/>
    <w:rsid w:val="00371545"/>
    <w:rsid w:val="00373470"/>
    <w:rsid w:val="003738C9"/>
    <w:rsid w:val="00385F0C"/>
    <w:rsid w:val="00387FC0"/>
    <w:rsid w:val="00393B2E"/>
    <w:rsid w:val="003A111F"/>
    <w:rsid w:val="003A6EA1"/>
    <w:rsid w:val="003A745B"/>
    <w:rsid w:val="003B4757"/>
    <w:rsid w:val="003C3128"/>
    <w:rsid w:val="003C57A5"/>
    <w:rsid w:val="003D2BC3"/>
    <w:rsid w:val="003D5167"/>
    <w:rsid w:val="003F697C"/>
    <w:rsid w:val="004001E8"/>
    <w:rsid w:val="0040096E"/>
    <w:rsid w:val="00404EFE"/>
    <w:rsid w:val="00426F84"/>
    <w:rsid w:val="0043189A"/>
    <w:rsid w:val="00434006"/>
    <w:rsid w:val="00451A74"/>
    <w:rsid w:val="00470933"/>
    <w:rsid w:val="00470EC5"/>
    <w:rsid w:val="0047103F"/>
    <w:rsid w:val="004739A5"/>
    <w:rsid w:val="00477338"/>
    <w:rsid w:val="00480AEF"/>
    <w:rsid w:val="004A25C4"/>
    <w:rsid w:val="004A3301"/>
    <w:rsid w:val="004A7A81"/>
    <w:rsid w:val="004B42DF"/>
    <w:rsid w:val="004B4A7C"/>
    <w:rsid w:val="004B6EE2"/>
    <w:rsid w:val="004C07F1"/>
    <w:rsid w:val="004D0B07"/>
    <w:rsid w:val="004D3C1B"/>
    <w:rsid w:val="004D5E57"/>
    <w:rsid w:val="004E0AFC"/>
    <w:rsid w:val="004E0DA4"/>
    <w:rsid w:val="004E36AA"/>
    <w:rsid w:val="004E4890"/>
    <w:rsid w:val="004E4997"/>
    <w:rsid w:val="004E6D66"/>
    <w:rsid w:val="004F1130"/>
    <w:rsid w:val="004F7643"/>
    <w:rsid w:val="00511C6D"/>
    <w:rsid w:val="00512DD5"/>
    <w:rsid w:val="00520369"/>
    <w:rsid w:val="005331E3"/>
    <w:rsid w:val="00546A24"/>
    <w:rsid w:val="00555EB4"/>
    <w:rsid w:val="00560412"/>
    <w:rsid w:val="00563782"/>
    <w:rsid w:val="00574670"/>
    <w:rsid w:val="00574A5F"/>
    <w:rsid w:val="00575763"/>
    <w:rsid w:val="00577FA4"/>
    <w:rsid w:val="00581E51"/>
    <w:rsid w:val="00584A0A"/>
    <w:rsid w:val="005907C6"/>
    <w:rsid w:val="0059259D"/>
    <w:rsid w:val="00596564"/>
    <w:rsid w:val="0059683F"/>
    <w:rsid w:val="005A4513"/>
    <w:rsid w:val="005A63A8"/>
    <w:rsid w:val="005B289B"/>
    <w:rsid w:val="005C32FA"/>
    <w:rsid w:val="005D0461"/>
    <w:rsid w:val="005D1CDE"/>
    <w:rsid w:val="005E52BA"/>
    <w:rsid w:val="005F146D"/>
    <w:rsid w:val="005F2231"/>
    <w:rsid w:val="005F6C3C"/>
    <w:rsid w:val="00602F5B"/>
    <w:rsid w:val="00611BF5"/>
    <w:rsid w:val="006167ED"/>
    <w:rsid w:val="006174FF"/>
    <w:rsid w:val="00621BD4"/>
    <w:rsid w:val="0062210B"/>
    <w:rsid w:val="00625255"/>
    <w:rsid w:val="00631416"/>
    <w:rsid w:val="00631742"/>
    <w:rsid w:val="00633B1D"/>
    <w:rsid w:val="00635BC9"/>
    <w:rsid w:val="006400D1"/>
    <w:rsid w:val="00641F9B"/>
    <w:rsid w:val="006430DC"/>
    <w:rsid w:val="00647545"/>
    <w:rsid w:val="00653C13"/>
    <w:rsid w:val="0065603E"/>
    <w:rsid w:val="006666BF"/>
    <w:rsid w:val="006755C8"/>
    <w:rsid w:val="00682ADF"/>
    <w:rsid w:val="00691EBF"/>
    <w:rsid w:val="00696FB5"/>
    <w:rsid w:val="006A24C9"/>
    <w:rsid w:val="006A48E7"/>
    <w:rsid w:val="006B2B6E"/>
    <w:rsid w:val="006B54D1"/>
    <w:rsid w:val="006B58BA"/>
    <w:rsid w:val="006D0E9A"/>
    <w:rsid w:val="006D49FE"/>
    <w:rsid w:val="006D5216"/>
    <w:rsid w:val="006D5642"/>
    <w:rsid w:val="006D69AC"/>
    <w:rsid w:val="006E0275"/>
    <w:rsid w:val="006E06AC"/>
    <w:rsid w:val="006E23AE"/>
    <w:rsid w:val="006E365B"/>
    <w:rsid w:val="006E38ED"/>
    <w:rsid w:val="006F4108"/>
    <w:rsid w:val="006F4CC3"/>
    <w:rsid w:val="007005EF"/>
    <w:rsid w:val="00700B25"/>
    <w:rsid w:val="00707A46"/>
    <w:rsid w:val="0071088B"/>
    <w:rsid w:val="00710E60"/>
    <w:rsid w:val="00724133"/>
    <w:rsid w:val="0073489C"/>
    <w:rsid w:val="00736592"/>
    <w:rsid w:val="007432F7"/>
    <w:rsid w:val="00754016"/>
    <w:rsid w:val="00760C88"/>
    <w:rsid w:val="00762195"/>
    <w:rsid w:val="00764A53"/>
    <w:rsid w:val="00765E77"/>
    <w:rsid w:val="00773B14"/>
    <w:rsid w:val="007920A2"/>
    <w:rsid w:val="007922EB"/>
    <w:rsid w:val="007941FB"/>
    <w:rsid w:val="00796AA6"/>
    <w:rsid w:val="007A03EF"/>
    <w:rsid w:val="007A6246"/>
    <w:rsid w:val="007A6C8F"/>
    <w:rsid w:val="007B0FBA"/>
    <w:rsid w:val="007B2DDB"/>
    <w:rsid w:val="007C0390"/>
    <w:rsid w:val="007C0728"/>
    <w:rsid w:val="007C7CE0"/>
    <w:rsid w:val="007D2853"/>
    <w:rsid w:val="007D5714"/>
    <w:rsid w:val="007E1727"/>
    <w:rsid w:val="007E301A"/>
    <w:rsid w:val="007E61F7"/>
    <w:rsid w:val="007E6729"/>
    <w:rsid w:val="007F1402"/>
    <w:rsid w:val="007F2ACE"/>
    <w:rsid w:val="007F67E2"/>
    <w:rsid w:val="0081010F"/>
    <w:rsid w:val="00810B66"/>
    <w:rsid w:val="00813FF8"/>
    <w:rsid w:val="0081554C"/>
    <w:rsid w:val="00820A2D"/>
    <w:rsid w:val="00820E24"/>
    <w:rsid w:val="00822B93"/>
    <w:rsid w:val="00822D82"/>
    <w:rsid w:val="0082451E"/>
    <w:rsid w:val="0082750A"/>
    <w:rsid w:val="008300C3"/>
    <w:rsid w:val="0083071F"/>
    <w:rsid w:val="00833E94"/>
    <w:rsid w:val="008360DE"/>
    <w:rsid w:val="00846A13"/>
    <w:rsid w:val="00846BE8"/>
    <w:rsid w:val="008476AE"/>
    <w:rsid w:val="00853AB5"/>
    <w:rsid w:val="00854478"/>
    <w:rsid w:val="00864827"/>
    <w:rsid w:val="00870612"/>
    <w:rsid w:val="00872B72"/>
    <w:rsid w:val="00874730"/>
    <w:rsid w:val="00875AB4"/>
    <w:rsid w:val="00876718"/>
    <w:rsid w:val="00876D3C"/>
    <w:rsid w:val="0088120F"/>
    <w:rsid w:val="00881823"/>
    <w:rsid w:val="008819B6"/>
    <w:rsid w:val="00885990"/>
    <w:rsid w:val="00891DAF"/>
    <w:rsid w:val="00893DD4"/>
    <w:rsid w:val="00895E8B"/>
    <w:rsid w:val="008A227E"/>
    <w:rsid w:val="008A2B7A"/>
    <w:rsid w:val="008B15FE"/>
    <w:rsid w:val="008C0DC3"/>
    <w:rsid w:val="008C54E9"/>
    <w:rsid w:val="008D2EE2"/>
    <w:rsid w:val="008D4FF5"/>
    <w:rsid w:val="008D617C"/>
    <w:rsid w:val="008E4789"/>
    <w:rsid w:val="008E4A6E"/>
    <w:rsid w:val="008E4FD9"/>
    <w:rsid w:val="008E52BB"/>
    <w:rsid w:val="008E78FB"/>
    <w:rsid w:val="008E7DCE"/>
    <w:rsid w:val="008F0D79"/>
    <w:rsid w:val="008F1B8A"/>
    <w:rsid w:val="008F2DB2"/>
    <w:rsid w:val="008F33B5"/>
    <w:rsid w:val="008F6381"/>
    <w:rsid w:val="008F68D6"/>
    <w:rsid w:val="009161F5"/>
    <w:rsid w:val="00920052"/>
    <w:rsid w:val="00920412"/>
    <w:rsid w:val="00924097"/>
    <w:rsid w:val="00931C99"/>
    <w:rsid w:val="0093251E"/>
    <w:rsid w:val="00932DB7"/>
    <w:rsid w:val="009343DA"/>
    <w:rsid w:val="009373B2"/>
    <w:rsid w:val="0094734D"/>
    <w:rsid w:val="00947979"/>
    <w:rsid w:val="00960D91"/>
    <w:rsid w:val="00963A9B"/>
    <w:rsid w:val="0096480A"/>
    <w:rsid w:val="00965D80"/>
    <w:rsid w:val="00973197"/>
    <w:rsid w:val="00980B7E"/>
    <w:rsid w:val="009827C6"/>
    <w:rsid w:val="00995993"/>
    <w:rsid w:val="009A6779"/>
    <w:rsid w:val="009B3073"/>
    <w:rsid w:val="009B364D"/>
    <w:rsid w:val="009B600A"/>
    <w:rsid w:val="009D1692"/>
    <w:rsid w:val="009D24F2"/>
    <w:rsid w:val="009D3873"/>
    <w:rsid w:val="009D5CD5"/>
    <w:rsid w:val="00A03106"/>
    <w:rsid w:val="00A040F7"/>
    <w:rsid w:val="00A07362"/>
    <w:rsid w:val="00A07389"/>
    <w:rsid w:val="00A139E3"/>
    <w:rsid w:val="00A27280"/>
    <w:rsid w:val="00A321D4"/>
    <w:rsid w:val="00A41A8E"/>
    <w:rsid w:val="00A427EC"/>
    <w:rsid w:val="00A43BF5"/>
    <w:rsid w:val="00A461E8"/>
    <w:rsid w:val="00A466E5"/>
    <w:rsid w:val="00A46DE7"/>
    <w:rsid w:val="00A53C72"/>
    <w:rsid w:val="00A62563"/>
    <w:rsid w:val="00A75A85"/>
    <w:rsid w:val="00A82A6E"/>
    <w:rsid w:val="00A85A09"/>
    <w:rsid w:val="00A91D20"/>
    <w:rsid w:val="00A960B2"/>
    <w:rsid w:val="00AA4EF6"/>
    <w:rsid w:val="00AB0D0C"/>
    <w:rsid w:val="00AB2D9E"/>
    <w:rsid w:val="00AC32F5"/>
    <w:rsid w:val="00AD1EEC"/>
    <w:rsid w:val="00AD4DF1"/>
    <w:rsid w:val="00AD578D"/>
    <w:rsid w:val="00AE0A9F"/>
    <w:rsid w:val="00AE351A"/>
    <w:rsid w:val="00AE53E6"/>
    <w:rsid w:val="00AF13E5"/>
    <w:rsid w:val="00AF47E7"/>
    <w:rsid w:val="00AF57C7"/>
    <w:rsid w:val="00B01FA9"/>
    <w:rsid w:val="00B36176"/>
    <w:rsid w:val="00B36B42"/>
    <w:rsid w:val="00B41BFA"/>
    <w:rsid w:val="00B44F7A"/>
    <w:rsid w:val="00B4537B"/>
    <w:rsid w:val="00B5171F"/>
    <w:rsid w:val="00B632C9"/>
    <w:rsid w:val="00B640EA"/>
    <w:rsid w:val="00B64CE5"/>
    <w:rsid w:val="00B651EC"/>
    <w:rsid w:val="00B77976"/>
    <w:rsid w:val="00B83C9A"/>
    <w:rsid w:val="00B87273"/>
    <w:rsid w:val="00B9796F"/>
    <w:rsid w:val="00BB7C91"/>
    <w:rsid w:val="00BC2719"/>
    <w:rsid w:val="00BC369D"/>
    <w:rsid w:val="00BC5791"/>
    <w:rsid w:val="00BC5AF9"/>
    <w:rsid w:val="00BD0547"/>
    <w:rsid w:val="00BD149E"/>
    <w:rsid w:val="00BE0814"/>
    <w:rsid w:val="00BE497D"/>
    <w:rsid w:val="00BE5EC5"/>
    <w:rsid w:val="00BE730B"/>
    <w:rsid w:val="00BF251F"/>
    <w:rsid w:val="00BF2765"/>
    <w:rsid w:val="00BF5AE0"/>
    <w:rsid w:val="00C01EAB"/>
    <w:rsid w:val="00C023A5"/>
    <w:rsid w:val="00C0243A"/>
    <w:rsid w:val="00C145AD"/>
    <w:rsid w:val="00C145F7"/>
    <w:rsid w:val="00C20FF2"/>
    <w:rsid w:val="00C24429"/>
    <w:rsid w:val="00C271E0"/>
    <w:rsid w:val="00C27837"/>
    <w:rsid w:val="00C42207"/>
    <w:rsid w:val="00C4688E"/>
    <w:rsid w:val="00C64449"/>
    <w:rsid w:val="00C64EE1"/>
    <w:rsid w:val="00C7011F"/>
    <w:rsid w:val="00C709B8"/>
    <w:rsid w:val="00C715FA"/>
    <w:rsid w:val="00C727E0"/>
    <w:rsid w:val="00C72D97"/>
    <w:rsid w:val="00C73BF6"/>
    <w:rsid w:val="00C745A3"/>
    <w:rsid w:val="00C75A76"/>
    <w:rsid w:val="00C85EFC"/>
    <w:rsid w:val="00C86468"/>
    <w:rsid w:val="00C86D3C"/>
    <w:rsid w:val="00C935FF"/>
    <w:rsid w:val="00CA406E"/>
    <w:rsid w:val="00CA6160"/>
    <w:rsid w:val="00CA6631"/>
    <w:rsid w:val="00CC1B9B"/>
    <w:rsid w:val="00CC34A2"/>
    <w:rsid w:val="00CC473D"/>
    <w:rsid w:val="00CC6A59"/>
    <w:rsid w:val="00CD0CFB"/>
    <w:rsid w:val="00CD5371"/>
    <w:rsid w:val="00CD5F84"/>
    <w:rsid w:val="00CE5843"/>
    <w:rsid w:val="00CF2D6C"/>
    <w:rsid w:val="00D010B4"/>
    <w:rsid w:val="00D06D98"/>
    <w:rsid w:val="00D10B31"/>
    <w:rsid w:val="00D33B8E"/>
    <w:rsid w:val="00D37C19"/>
    <w:rsid w:val="00D44736"/>
    <w:rsid w:val="00D51F7C"/>
    <w:rsid w:val="00D5628C"/>
    <w:rsid w:val="00D57D4A"/>
    <w:rsid w:val="00D75975"/>
    <w:rsid w:val="00D91D34"/>
    <w:rsid w:val="00D93D82"/>
    <w:rsid w:val="00D97BF4"/>
    <w:rsid w:val="00DA1A21"/>
    <w:rsid w:val="00DA21C7"/>
    <w:rsid w:val="00DA5235"/>
    <w:rsid w:val="00DA7106"/>
    <w:rsid w:val="00DB28AD"/>
    <w:rsid w:val="00DB5A44"/>
    <w:rsid w:val="00DC5333"/>
    <w:rsid w:val="00DD19EB"/>
    <w:rsid w:val="00DD5E3C"/>
    <w:rsid w:val="00DE2DBF"/>
    <w:rsid w:val="00DF13B6"/>
    <w:rsid w:val="00DF13E9"/>
    <w:rsid w:val="00DF43C5"/>
    <w:rsid w:val="00DF543D"/>
    <w:rsid w:val="00DF58D7"/>
    <w:rsid w:val="00E010D3"/>
    <w:rsid w:val="00E10712"/>
    <w:rsid w:val="00E112E4"/>
    <w:rsid w:val="00E121EE"/>
    <w:rsid w:val="00E1266A"/>
    <w:rsid w:val="00E1798D"/>
    <w:rsid w:val="00E24C46"/>
    <w:rsid w:val="00E2541A"/>
    <w:rsid w:val="00E271E9"/>
    <w:rsid w:val="00E34575"/>
    <w:rsid w:val="00E404DB"/>
    <w:rsid w:val="00E4426F"/>
    <w:rsid w:val="00E45D64"/>
    <w:rsid w:val="00E55437"/>
    <w:rsid w:val="00E55D36"/>
    <w:rsid w:val="00E62CBF"/>
    <w:rsid w:val="00E64F0F"/>
    <w:rsid w:val="00E65F9D"/>
    <w:rsid w:val="00E66D61"/>
    <w:rsid w:val="00E7109F"/>
    <w:rsid w:val="00E72217"/>
    <w:rsid w:val="00E830FF"/>
    <w:rsid w:val="00E865B6"/>
    <w:rsid w:val="00E924FC"/>
    <w:rsid w:val="00E925C9"/>
    <w:rsid w:val="00E9640F"/>
    <w:rsid w:val="00E97BE4"/>
    <w:rsid w:val="00EA0EF8"/>
    <w:rsid w:val="00EA4BD7"/>
    <w:rsid w:val="00EB2B1F"/>
    <w:rsid w:val="00EB33D8"/>
    <w:rsid w:val="00EB79DC"/>
    <w:rsid w:val="00EC7470"/>
    <w:rsid w:val="00ED12A9"/>
    <w:rsid w:val="00ED135F"/>
    <w:rsid w:val="00EE0B2D"/>
    <w:rsid w:val="00EE3DA8"/>
    <w:rsid w:val="00EE56DB"/>
    <w:rsid w:val="00EF06F7"/>
    <w:rsid w:val="00F038CE"/>
    <w:rsid w:val="00F04174"/>
    <w:rsid w:val="00F07B39"/>
    <w:rsid w:val="00F14B47"/>
    <w:rsid w:val="00F22DF2"/>
    <w:rsid w:val="00F25A64"/>
    <w:rsid w:val="00F27069"/>
    <w:rsid w:val="00F3096B"/>
    <w:rsid w:val="00F36386"/>
    <w:rsid w:val="00F40B36"/>
    <w:rsid w:val="00F47C57"/>
    <w:rsid w:val="00F612E9"/>
    <w:rsid w:val="00F6245C"/>
    <w:rsid w:val="00F725FA"/>
    <w:rsid w:val="00F739B2"/>
    <w:rsid w:val="00F75ACE"/>
    <w:rsid w:val="00F801A9"/>
    <w:rsid w:val="00F90F68"/>
    <w:rsid w:val="00F956FB"/>
    <w:rsid w:val="00F95FB9"/>
    <w:rsid w:val="00F96F0A"/>
    <w:rsid w:val="00F979C8"/>
    <w:rsid w:val="00FA04FF"/>
    <w:rsid w:val="00FA347C"/>
    <w:rsid w:val="00FA47F2"/>
    <w:rsid w:val="00FA6477"/>
    <w:rsid w:val="00FA6A19"/>
    <w:rsid w:val="00FA7D12"/>
    <w:rsid w:val="00FB2153"/>
    <w:rsid w:val="00FB3838"/>
    <w:rsid w:val="00FC244D"/>
    <w:rsid w:val="00FD6339"/>
    <w:rsid w:val="00FE5EA8"/>
    <w:rsid w:val="00FE7664"/>
    <w:rsid w:val="00FF1CD1"/>
    <w:rsid w:val="00FF20EA"/>
    <w:rsid w:val="00FF4109"/>
    <w:rsid w:val="00FF43F5"/>
    <w:rsid w:val="00FF46AC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13AC6"/>
  <w15:docId w15:val="{F06E8AC6-1CB1-42C0-8C59-EE9580EC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4426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4426F"/>
    <w:rPr>
      <w:sz w:val="20"/>
      <w:szCs w:val="20"/>
    </w:rPr>
  </w:style>
  <w:style w:type="character" w:styleId="Rimandonotaapidipagina">
    <w:name w:val="footnote reference"/>
    <w:semiHidden/>
    <w:rsid w:val="00E4426F"/>
    <w:rPr>
      <w:vertAlign w:val="superscript"/>
    </w:rPr>
  </w:style>
  <w:style w:type="paragraph" w:styleId="Pidipagina">
    <w:name w:val="footer"/>
    <w:basedOn w:val="Normale"/>
    <w:semiHidden/>
    <w:rsid w:val="00E4426F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semiHidden/>
    <w:rsid w:val="00E4426F"/>
  </w:style>
  <w:style w:type="paragraph" w:styleId="Intestazione">
    <w:name w:val="header"/>
    <w:basedOn w:val="Normale"/>
    <w:link w:val="IntestazioneCarattere"/>
    <w:uiPriority w:val="99"/>
    <w:rsid w:val="00E4426F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uiPriority w:val="99"/>
    <w:rsid w:val="00810B66"/>
    <w:pPr>
      <w:autoSpaceDE w:val="0"/>
      <w:autoSpaceDN w:val="0"/>
      <w:adjustRightInd w:val="0"/>
      <w:jc w:val="both"/>
    </w:pPr>
    <w:rPr>
      <w:rFonts w:cs="Arial"/>
      <w:color w:val="808080"/>
      <w:sz w:val="16"/>
      <w:szCs w:val="16"/>
      <w:shd w:val="clear" w:color="auto" w:fill="FFFFFF"/>
      <w:lang w:val="it-IT"/>
    </w:rPr>
  </w:style>
  <w:style w:type="character" w:customStyle="1" w:styleId="CorpotestoCarattere">
    <w:name w:val="Corpo testo Carattere"/>
    <w:link w:val="Corpotesto"/>
    <w:uiPriority w:val="99"/>
    <w:rsid w:val="00810B66"/>
    <w:rPr>
      <w:rFonts w:cs="Arial"/>
      <w:color w:val="808080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E924FC"/>
    <w:pPr>
      <w:ind w:left="72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B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3B2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142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F0D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0D7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F0D79"/>
    <w:rPr>
      <w:color w:val="0000FF"/>
      <w:u w:val="single"/>
      <w:shd w:val="clear" w:color="auto" w:fill="FFFFFF"/>
    </w:rPr>
  </w:style>
  <w:style w:type="paragraph" w:customStyle="1" w:styleId="Default">
    <w:name w:val="Default"/>
    <w:rsid w:val="008F0D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it-IT"/>
    </w:rPr>
  </w:style>
  <w:style w:type="paragraph" w:customStyle="1" w:styleId="NormalParagraphStyle">
    <w:name w:val="NormalParagraphStyle"/>
    <w:basedOn w:val="Normale"/>
    <w:rsid w:val="00AD57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5448-5379-7E4A-B118-BAD21836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, Daniela [ETHIT]</dc:creator>
  <cp:lastModifiedBy>Microsoft Office User</cp:lastModifiedBy>
  <cp:revision>2</cp:revision>
  <cp:lastPrinted>2015-11-23T09:27:00Z</cp:lastPrinted>
  <dcterms:created xsi:type="dcterms:W3CDTF">2021-10-07T13:56:00Z</dcterms:created>
  <dcterms:modified xsi:type="dcterms:W3CDTF">2021-10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or">
    <vt:lpwstr>Fabrizio Pratesi</vt:lpwstr>
  </property>
  <property fmtid="{D5CDD505-2E9C-101B-9397-08002B2CF9AE}" pid="3" name="ID_Gara">
    <vt:lpwstr>84605</vt:lpwstr>
  </property>
  <property fmtid="{D5CDD505-2E9C-101B-9397-08002B2CF9AE}" pid="4" name="Protocol">
    <vt:lpwstr>PREV-37653/2012-7528</vt:lpwstr>
  </property>
  <property fmtid="{D5CDD505-2E9C-101B-9397-08002B2CF9AE}" pid="5" name="DomainCode">
    <vt:lpwstr>FBSYS</vt:lpwstr>
  </property>
  <property fmtid="{D5CDD505-2E9C-101B-9397-08002B2CF9AE}" pid="6" name="Key_Istance">
    <vt:lpwstr/>
  </property>
  <property fmtid="{D5CDD505-2E9C-101B-9397-08002B2CF9AE}" pid="7" name="GUID">
    <vt:lpwstr>084BEC63-DBC4-B749-BFDD-B7F1793437E4</vt:lpwstr>
  </property>
</Properties>
</file>